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AD3" w:rsidRDefault="00E66643" w:rsidP="00E66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6AD3" w:rsidRPr="00B560B6">
        <w:rPr>
          <w:rFonts w:ascii="Times New Roman" w:hAnsi="Times New Roman" w:cs="Times New Roman"/>
          <w:sz w:val="28"/>
          <w:szCs w:val="28"/>
        </w:rPr>
        <w:t>Педагогический коллектив МОУ «Кузнеченская</w:t>
      </w:r>
      <w:r w:rsidR="00405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6AD3" w:rsidRPr="00B560B6">
        <w:rPr>
          <w:rFonts w:ascii="Times New Roman" w:hAnsi="Times New Roman" w:cs="Times New Roman"/>
          <w:sz w:val="28"/>
          <w:szCs w:val="28"/>
        </w:rPr>
        <w:t>СОШ»</w:t>
      </w:r>
      <w:r w:rsidR="0016347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6347C">
        <w:rPr>
          <w:rFonts w:ascii="Times New Roman" w:hAnsi="Times New Roman" w:cs="Times New Roman"/>
          <w:sz w:val="28"/>
          <w:szCs w:val="28"/>
        </w:rPr>
        <w:t xml:space="preserve">       </w:t>
      </w:r>
      <w:r w:rsidR="00606AD3">
        <w:rPr>
          <w:rFonts w:ascii="Times New Roman" w:hAnsi="Times New Roman" w:cs="Times New Roman"/>
          <w:sz w:val="28"/>
          <w:szCs w:val="28"/>
        </w:rPr>
        <w:t xml:space="preserve">2020-2021 </w:t>
      </w:r>
      <w:proofErr w:type="spellStart"/>
      <w:r w:rsidR="00606AD3">
        <w:rPr>
          <w:rFonts w:ascii="Times New Roman" w:hAnsi="Times New Roman" w:cs="Times New Roman"/>
          <w:sz w:val="28"/>
          <w:szCs w:val="28"/>
        </w:rPr>
        <w:t>уч.го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3577"/>
        <w:gridCol w:w="2494"/>
        <w:gridCol w:w="1076"/>
        <w:gridCol w:w="1100"/>
        <w:gridCol w:w="4132"/>
      </w:tblGrid>
      <w:tr w:rsidR="00606AD3" w:rsidTr="00E66643">
        <w:tc>
          <w:tcPr>
            <w:tcW w:w="558" w:type="dxa"/>
          </w:tcPr>
          <w:p w:rsidR="00606AD3" w:rsidRDefault="00606AD3" w:rsidP="0060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606AD3" w:rsidRDefault="00606AD3" w:rsidP="0060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1E3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ACE">
              <w:rPr>
                <w:rFonts w:ascii="Times New Roman" w:hAnsi="Times New Roman" w:cs="Times New Roman"/>
                <w:sz w:val="28"/>
                <w:szCs w:val="28"/>
              </w:rPr>
              <w:t>учителя, квалификация</w:t>
            </w:r>
          </w:p>
        </w:tc>
        <w:tc>
          <w:tcPr>
            <w:tcW w:w="2494" w:type="dxa"/>
          </w:tcPr>
          <w:p w:rsidR="00606AD3" w:rsidRDefault="00F32ACE" w:rsidP="00F3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606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</w:tcPr>
          <w:p w:rsidR="00606AD3" w:rsidRDefault="0072287C" w:rsidP="001C7A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  <w:r w:rsidR="001C7A30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100" w:type="dxa"/>
          </w:tcPr>
          <w:p w:rsidR="00606AD3" w:rsidRDefault="0072287C" w:rsidP="001C7A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в данном ОУ</w:t>
            </w:r>
          </w:p>
        </w:tc>
        <w:tc>
          <w:tcPr>
            <w:tcW w:w="4132" w:type="dxa"/>
          </w:tcPr>
          <w:p w:rsidR="00BB273D" w:rsidRDefault="0072287C" w:rsidP="00BB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  <w:r w:rsidR="00BB273D">
              <w:rPr>
                <w:rFonts w:ascii="Times New Roman" w:hAnsi="Times New Roman" w:cs="Times New Roman"/>
                <w:sz w:val="28"/>
                <w:szCs w:val="28"/>
              </w:rPr>
              <w:t xml:space="preserve"> (последние три года)</w:t>
            </w:r>
          </w:p>
        </w:tc>
      </w:tr>
      <w:tr w:rsidR="00606AD3" w:rsidRPr="003D47DC" w:rsidTr="00E66643">
        <w:tc>
          <w:tcPr>
            <w:tcW w:w="558" w:type="dxa"/>
          </w:tcPr>
          <w:p w:rsidR="00606AD3" w:rsidRPr="003D47DC" w:rsidRDefault="00404C37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606AD3" w:rsidRPr="003D47DC" w:rsidRDefault="00606AD3" w:rsidP="006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DD">
              <w:rPr>
                <w:rFonts w:ascii="Times New Roman" w:hAnsi="Times New Roman" w:cs="Times New Roman"/>
                <w:b/>
                <w:sz w:val="24"/>
                <w:szCs w:val="24"/>
              </w:rPr>
              <w:t>Смольников Алексей Михайлович</w:t>
            </w:r>
            <w:r w:rsidRPr="003D4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учитель </w:t>
            </w:r>
            <w:proofErr w:type="spellStart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="00404C37" w:rsidRPr="003D4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4C37"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ая</w:t>
            </w:r>
            <w:proofErr w:type="spellEnd"/>
            <w:r w:rsidR="00404C37"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606AD3" w:rsidRPr="003D47DC" w:rsidRDefault="0072287C" w:rsidP="006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="002214C6" w:rsidRPr="003D47DC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="002214C6"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им. </w:t>
            </w:r>
            <w:proofErr w:type="spellStart"/>
            <w:r w:rsidR="002214C6" w:rsidRPr="003D47DC"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  <w:proofErr w:type="spellEnd"/>
          </w:p>
        </w:tc>
        <w:tc>
          <w:tcPr>
            <w:tcW w:w="1076" w:type="dxa"/>
          </w:tcPr>
          <w:p w:rsidR="00606AD3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606AD3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F4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132" w:type="dxa"/>
          </w:tcPr>
          <w:p w:rsidR="0072287C" w:rsidRPr="003D47DC" w:rsidRDefault="0072287C" w:rsidP="00722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храна Труда (36ч) -2020гсентябрь-октябрь,</w:t>
            </w:r>
          </w:p>
          <w:p w:rsidR="00606AD3" w:rsidRPr="003D47DC" w:rsidRDefault="0072287C" w:rsidP="0040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чка Роста (36ч) – май-июнь 2021</w:t>
            </w:r>
          </w:p>
        </w:tc>
      </w:tr>
      <w:tr w:rsidR="00606AD3" w:rsidRPr="003D47DC" w:rsidTr="00E66643">
        <w:tc>
          <w:tcPr>
            <w:tcW w:w="558" w:type="dxa"/>
          </w:tcPr>
          <w:p w:rsidR="00606AD3" w:rsidRPr="003D47DC" w:rsidRDefault="00404C37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606AD3" w:rsidRPr="003D47DC" w:rsidRDefault="009E7A85" w:rsidP="00F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4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ищинская</w:t>
            </w:r>
            <w:proofErr w:type="spellEnd"/>
            <w:r w:rsidRPr="000D74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Лилия Сергеевна</w:t>
            </w:r>
            <w:r w:rsidRPr="003D4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заместитель директора по </w:t>
            </w:r>
            <w:r w:rsidR="002554C3" w:rsidRPr="003D4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Р, </w:t>
            </w:r>
            <w:r w:rsidR="00F56A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фектолог, </w:t>
            </w:r>
            <w:r w:rsidR="00404C37" w:rsidRPr="003D4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ая</w:t>
            </w:r>
            <w:r w:rsidR="00404C37"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2554C3" w:rsidRPr="003D47DC" w:rsidRDefault="002554C3" w:rsidP="009E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Гатчинское педагогическое училище</w:t>
            </w:r>
          </w:p>
          <w:p w:rsidR="00606AD3" w:rsidRPr="003D47DC" w:rsidRDefault="009E7A85" w:rsidP="009E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2554C3"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областной педагогический университет им. </w:t>
            </w:r>
            <w:proofErr w:type="spellStart"/>
            <w:r w:rsidR="002554C3" w:rsidRPr="003D47DC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076" w:type="dxa"/>
          </w:tcPr>
          <w:p w:rsidR="00606AD3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0" w:type="dxa"/>
          </w:tcPr>
          <w:p w:rsidR="00606AD3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32" w:type="dxa"/>
          </w:tcPr>
          <w:p w:rsidR="00606AD3" w:rsidRPr="003D47DC" w:rsidRDefault="009E7A85" w:rsidP="0040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урсы переподготовки «Учитель математики» - 2019 г, </w:t>
            </w: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Оценка и управление качеством образования в ОУ. Анализ и использование результатов оценочных процедур (36 ч)-2019 г, Управление развитием ОУ в условиях открытия или реновации (72ч) – 2019г, Функциональная грамотность учащихся ( 72 ч)</w:t>
            </w:r>
            <w:r w:rsidR="00404C37" w:rsidRPr="003D4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 2020</w:t>
            </w:r>
            <w:r w:rsidR="00404C37" w:rsidRPr="003D4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4C37" w:rsidRPr="003D47D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спользование результатов внешних оценочных процедур в управлении качеством образования в общеобразовательных организациях(</w:t>
            </w:r>
            <w:r w:rsidR="00404C37"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36 ч) </w:t>
            </w:r>
            <w:r w:rsidR="00404C37" w:rsidRPr="003D47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04C37" w:rsidRPr="003D47DC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</w:tr>
      <w:tr w:rsidR="00606AD3" w:rsidRPr="003D47DC" w:rsidTr="00E66643">
        <w:tc>
          <w:tcPr>
            <w:tcW w:w="558" w:type="dxa"/>
          </w:tcPr>
          <w:p w:rsidR="00606AD3" w:rsidRPr="003D47DC" w:rsidRDefault="00404C37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3B0E" w:rsidRPr="003D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606AD3" w:rsidRPr="003D47DC" w:rsidRDefault="00404C37" w:rsidP="005F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Галина Семеновна –учитель математики, </w:t>
            </w:r>
            <w:r w:rsidRPr="003D4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</w:t>
            </w: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606AD3" w:rsidRPr="003D47DC" w:rsidRDefault="00404C37" w:rsidP="002214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2214C6"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Петрозаводский </w:t>
            </w: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</w:t>
            </w:r>
          </w:p>
        </w:tc>
        <w:tc>
          <w:tcPr>
            <w:tcW w:w="1076" w:type="dxa"/>
          </w:tcPr>
          <w:p w:rsidR="00606AD3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606AD3" w:rsidRPr="003D47DC" w:rsidRDefault="002214C6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32" w:type="dxa"/>
          </w:tcPr>
          <w:p w:rsidR="00606AD3" w:rsidRPr="003D47DC" w:rsidRDefault="00404C37" w:rsidP="0040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математики в условиях реализации ФГОС (72ч) – 2018 г, Технология развития интеллекта и способностей </w:t>
            </w:r>
            <w:r w:rsidRPr="003D4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условиях реализации ФГОС ОО ОВЗ (72ч) -2019г, Управление развитием ОУ в условиях открытия или реновации (72ч) –</w:t>
            </w:r>
            <w:r w:rsidR="005B32C8"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2C8" w:rsidRPr="003D47DC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учащихся (72ч)-2020г</w:t>
            </w:r>
          </w:p>
        </w:tc>
      </w:tr>
      <w:tr w:rsidR="00606AD3" w:rsidRPr="003D47DC" w:rsidTr="00E66643">
        <w:tc>
          <w:tcPr>
            <w:tcW w:w="558" w:type="dxa"/>
          </w:tcPr>
          <w:p w:rsidR="00606AD3" w:rsidRPr="003D47DC" w:rsidRDefault="00953B0E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77" w:type="dxa"/>
          </w:tcPr>
          <w:p w:rsidR="00606AD3" w:rsidRPr="003D47DC" w:rsidRDefault="001C60F4" w:rsidP="005B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Тетюшева</w:t>
            </w:r>
            <w:proofErr w:type="spellEnd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- учитель математики, </w:t>
            </w:r>
            <w:r w:rsidRPr="003D4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</w:t>
            </w: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606AD3" w:rsidRPr="003D47DC" w:rsidRDefault="001C60F4" w:rsidP="001C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="002214C6" w:rsidRPr="003D47DC"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 w:rsidR="002214C6"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</w:t>
            </w:r>
          </w:p>
        </w:tc>
        <w:tc>
          <w:tcPr>
            <w:tcW w:w="1076" w:type="dxa"/>
          </w:tcPr>
          <w:p w:rsidR="00606AD3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606AD3" w:rsidRPr="003D47DC" w:rsidRDefault="002214C6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32" w:type="dxa"/>
          </w:tcPr>
          <w:p w:rsidR="00606AD3" w:rsidRPr="003D47DC" w:rsidRDefault="001C60F4" w:rsidP="001C60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проверки заданий с развернутым ответом экзаменационной работы ОГЭ по математике</w:t>
            </w:r>
            <w:r w:rsidRPr="003D47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18ч) -2019г, </w:t>
            </w: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Методика проверки и оценивания заданий с развернутым ответом ОГЭ по математике (квалификационные  испытания) -24ч, 2021г</w:t>
            </w:r>
          </w:p>
        </w:tc>
      </w:tr>
      <w:tr w:rsidR="006F2C29" w:rsidRPr="003D47DC" w:rsidTr="00E66643">
        <w:tc>
          <w:tcPr>
            <w:tcW w:w="558" w:type="dxa"/>
          </w:tcPr>
          <w:p w:rsidR="006F2C29" w:rsidRPr="003D47DC" w:rsidRDefault="006F2C29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7" w:type="dxa"/>
          </w:tcPr>
          <w:p w:rsidR="006F2C29" w:rsidRPr="003D47DC" w:rsidRDefault="006F2C29" w:rsidP="005B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Щипанова</w:t>
            </w:r>
            <w:proofErr w:type="spellEnd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 – учитель математики</w:t>
            </w:r>
          </w:p>
        </w:tc>
        <w:tc>
          <w:tcPr>
            <w:tcW w:w="2494" w:type="dxa"/>
          </w:tcPr>
          <w:p w:rsidR="006F2C29" w:rsidRPr="003D47DC" w:rsidRDefault="006F2C29" w:rsidP="001C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2214C6"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национальный исследовательский государственный университет им. </w:t>
            </w:r>
            <w:proofErr w:type="spellStart"/>
            <w:r w:rsidR="002214C6" w:rsidRPr="003D47DC">
              <w:rPr>
                <w:rFonts w:ascii="Times New Roman" w:hAnsi="Times New Roman" w:cs="Times New Roman"/>
                <w:sz w:val="24"/>
                <w:szCs w:val="24"/>
              </w:rPr>
              <w:t>Н.Г.Чернышевского</w:t>
            </w:r>
            <w:proofErr w:type="spellEnd"/>
          </w:p>
        </w:tc>
        <w:tc>
          <w:tcPr>
            <w:tcW w:w="1076" w:type="dxa"/>
          </w:tcPr>
          <w:p w:rsidR="006F2C29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F2C29" w:rsidRPr="003D47DC" w:rsidRDefault="002214C6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dxa"/>
          </w:tcPr>
          <w:p w:rsidR="006F2C29" w:rsidRPr="003D47DC" w:rsidRDefault="002C5042" w:rsidP="001C60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</w:t>
            </w:r>
          </w:p>
        </w:tc>
      </w:tr>
      <w:tr w:rsidR="00606AD3" w:rsidRPr="003D47DC" w:rsidTr="00E66643">
        <w:tc>
          <w:tcPr>
            <w:tcW w:w="558" w:type="dxa"/>
          </w:tcPr>
          <w:p w:rsidR="00606AD3" w:rsidRPr="003D47DC" w:rsidRDefault="006F2C29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3B0E" w:rsidRPr="003D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606AD3" w:rsidRPr="003D47DC" w:rsidRDefault="00B02C06" w:rsidP="0095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Чернова Наталья Ивановна-учитель физики и информатики, </w:t>
            </w:r>
            <w:r w:rsidRPr="003D4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</w:t>
            </w: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606AD3" w:rsidRPr="003D47DC" w:rsidRDefault="00B02C06" w:rsidP="00B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="002214C6" w:rsidRPr="003D47DC"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 w:rsidR="002214C6"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филиал Саратовского государственного университета</w:t>
            </w:r>
          </w:p>
        </w:tc>
        <w:tc>
          <w:tcPr>
            <w:tcW w:w="1076" w:type="dxa"/>
          </w:tcPr>
          <w:p w:rsidR="00606AD3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</w:tcPr>
          <w:p w:rsidR="00606AD3" w:rsidRPr="003D47DC" w:rsidRDefault="002214C6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32" w:type="dxa"/>
          </w:tcPr>
          <w:p w:rsidR="00606AD3" w:rsidRPr="003D47DC" w:rsidRDefault="00B02C06" w:rsidP="00B02C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физике по ФГОС ОО (108ч)-2017г, Система оценки достижений обучающимися планируемых результатов освоения АООП в условиях введения ФГОС  ОВЗ (16ч)-2020г, </w:t>
            </w: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обучения информатике в  современной школе (108ч)-2020г, Точка  Роста: учитель физики (36ч)-2021г</w:t>
            </w:r>
          </w:p>
        </w:tc>
      </w:tr>
      <w:tr w:rsidR="00606AD3" w:rsidRPr="003D47DC" w:rsidTr="00E66643">
        <w:tc>
          <w:tcPr>
            <w:tcW w:w="558" w:type="dxa"/>
          </w:tcPr>
          <w:p w:rsidR="00606AD3" w:rsidRPr="003D47DC" w:rsidRDefault="006F2C29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02C06" w:rsidRPr="003D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606AD3" w:rsidRPr="003D47DC" w:rsidRDefault="005F1B38" w:rsidP="005F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Валентина Михайловна – учитель географии, </w:t>
            </w:r>
            <w:r w:rsidRPr="003D4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</w:t>
            </w: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606AD3" w:rsidRPr="003D47DC" w:rsidRDefault="005F1B38" w:rsidP="005F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2214C6" w:rsidRPr="003D47DC">
              <w:rPr>
                <w:rFonts w:ascii="Times New Roman" w:hAnsi="Times New Roman" w:cs="Times New Roman"/>
                <w:sz w:val="24"/>
                <w:szCs w:val="24"/>
              </w:rPr>
              <w:t>Ленинградский государственный университет</w:t>
            </w:r>
          </w:p>
        </w:tc>
        <w:tc>
          <w:tcPr>
            <w:tcW w:w="1076" w:type="dxa"/>
          </w:tcPr>
          <w:p w:rsidR="00606AD3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606AD3" w:rsidRPr="003D47DC" w:rsidRDefault="002214C6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32" w:type="dxa"/>
          </w:tcPr>
          <w:p w:rsidR="00606AD3" w:rsidRPr="003D47DC" w:rsidRDefault="005F1B38" w:rsidP="005F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Обучение географии в современной школе (108ч) -2019г</w:t>
            </w:r>
          </w:p>
        </w:tc>
      </w:tr>
      <w:tr w:rsidR="00606AD3" w:rsidRPr="003D47DC" w:rsidTr="00E66643">
        <w:tc>
          <w:tcPr>
            <w:tcW w:w="558" w:type="dxa"/>
          </w:tcPr>
          <w:p w:rsidR="00606AD3" w:rsidRPr="003D47DC" w:rsidRDefault="006F2C29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1B38" w:rsidRPr="003D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606AD3" w:rsidRPr="003D47DC" w:rsidRDefault="005F1B38" w:rsidP="005F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Белова Татьяна Петровна –учитель биологии, </w:t>
            </w: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ая квалификационная категория</w:t>
            </w:r>
          </w:p>
        </w:tc>
        <w:tc>
          <w:tcPr>
            <w:tcW w:w="2494" w:type="dxa"/>
          </w:tcPr>
          <w:p w:rsidR="00606AD3" w:rsidRPr="003D47DC" w:rsidRDefault="005F1B38" w:rsidP="005F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2214C6" w:rsidRPr="003D47DC">
              <w:rPr>
                <w:rFonts w:ascii="Times New Roman" w:hAnsi="Times New Roman" w:cs="Times New Roman"/>
                <w:sz w:val="24"/>
                <w:szCs w:val="24"/>
              </w:rPr>
              <w:t>Таджикский государственный университет</w:t>
            </w:r>
          </w:p>
        </w:tc>
        <w:tc>
          <w:tcPr>
            <w:tcW w:w="1076" w:type="dxa"/>
          </w:tcPr>
          <w:p w:rsidR="00606AD3" w:rsidRPr="003D47DC" w:rsidRDefault="006822B0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606AD3" w:rsidRPr="003D47DC" w:rsidRDefault="002214C6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32" w:type="dxa"/>
          </w:tcPr>
          <w:p w:rsidR="00606AD3" w:rsidRPr="003D47DC" w:rsidRDefault="005F1B38" w:rsidP="005F1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ение детей с ОВЗ в условиях введения ФГОС(72ч) -2018г, Современные образовательные технологии и методики обучения по предмету «Биология» в основной и средней школе с учетом требований ФГОС нового поколения (48ч) – 2018г, 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 «Учитель будущего» (112ч) – 2020г, Точка Роста :учитель биологии (36ч) - 2021 г.</w:t>
            </w:r>
          </w:p>
        </w:tc>
      </w:tr>
      <w:tr w:rsidR="00FF43D7" w:rsidRPr="003D47DC" w:rsidTr="00E66643">
        <w:tc>
          <w:tcPr>
            <w:tcW w:w="558" w:type="dxa"/>
          </w:tcPr>
          <w:p w:rsidR="00FF43D7" w:rsidRPr="003D47DC" w:rsidRDefault="006F2C29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77" w:type="dxa"/>
          </w:tcPr>
          <w:p w:rsidR="00FF43D7" w:rsidRPr="003D47DC" w:rsidRDefault="00FF43D7" w:rsidP="005F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 – учитель химии и биологии</w:t>
            </w:r>
          </w:p>
        </w:tc>
        <w:tc>
          <w:tcPr>
            <w:tcW w:w="2494" w:type="dxa"/>
          </w:tcPr>
          <w:p w:rsidR="00FF43D7" w:rsidRPr="003D47DC" w:rsidRDefault="00FF43D7" w:rsidP="005F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6F142F"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Туркменский государственный университет им. </w:t>
            </w:r>
            <w:proofErr w:type="spellStart"/>
            <w:r w:rsidR="006F142F" w:rsidRPr="003D47DC">
              <w:rPr>
                <w:rFonts w:ascii="Times New Roman" w:hAnsi="Times New Roman" w:cs="Times New Roman"/>
                <w:sz w:val="24"/>
                <w:szCs w:val="24"/>
              </w:rPr>
              <w:t>Маглы</w:t>
            </w:r>
            <w:proofErr w:type="spellEnd"/>
            <w:r w:rsidR="006F142F"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- Гулы</w:t>
            </w:r>
          </w:p>
        </w:tc>
        <w:tc>
          <w:tcPr>
            <w:tcW w:w="1076" w:type="dxa"/>
          </w:tcPr>
          <w:p w:rsidR="00FF43D7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</w:tcPr>
          <w:p w:rsidR="00FF43D7" w:rsidRPr="003D47DC" w:rsidRDefault="006F142F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dxa"/>
          </w:tcPr>
          <w:p w:rsidR="00FF43D7" w:rsidRPr="003D47DC" w:rsidRDefault="002214C6" w:rsidP="00FF43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чка Роста</w:t>
            </w:r>
            <w:r w:rsidR="00FF43D7"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F84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F43D7"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итель химии (36ч) - 2021 г.</w:t>
            </w:r>
          </w:p>
        </w:tc>
      </w:tr>
      <w:tr w:rsidR="00404C37" w:rsidRPr="003D47DC" w:rsidTr="00E66643">
        <w:tc>
          <w:tcPr>
            <w:tcW w:w="558" w:type="dxa"/>
          </w:tcPr>
          <w:p w:rsidR="00404C37" w:rsidRPr="003D47DC" w:rsidRDefault="006F2C29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77" w:type="dxa"/>
          </w:tcPr>
          <w:p w:rsidR="00404C37" w:rsidRPr="003D47DC" w:rsidRDefault="005F1B38" w:rsidP="005F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Сытдыкова</w:t>
            </w:r>
            <w:proofErr w:type="spellEnd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Лола </w:t>
            </w:r>
            <w:proofErr w:type="spellStart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Камаловна</w:t>
            </w:r>
            <w:proofErr w:type="spellEnd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русского языка и литературы, </w:t>
            </w:r>
            <w:r w:rsidRPr="003D4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</w:t>
            </w: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404C37" w:rsidRPr="003D47DC" w:rsidRDefault="005F1B38" w:rsidP="005F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2554C3" w:rsidRPr="003D47DC">
              <w:rPr>
                <w:rFonts w:ascii="Times New Roman" w:hAnsi="Times New Roman" w:cs="Times New Roman"/>
                <w:sz w:val="24"/>
                <w:szCs w:val="24"/>
              </w:rPr>
              <w:t>Андижанский государственный педагогический институт</w:t>
            </w:r>
          </w:p>
        </w:tc>
        <w:tc>
          <w:tcPr>
            <w:tcW w:w="1076" w:type="dxa"/>
          </w:tcPr>
          <w:p w:rsidR="00404C37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0" w:type="dxa"/>
          </w:tcPr>
          <w:p w:rsidR="00404C37" w:rsidRPr="003D47DC" w:rsidRDefault="002554C3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32" w:type="dxa"/>
          </w:tcPr>
          <w:p w:rsidR="00404C37" w:rsidRPr="003D47DC" w:rsidRDefault="00E51CC6" w:rsidP="00E51C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уальные вопросы преподавания русского языка и литературы в соответствии с требованиями ФГОС ООО9144ч) -2018г, </w:t>
            </w: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предметных и методических компетенций </w:t>
            </w: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едагогических работников ( в том числе в области формирования функциональной грамотности) в рамках реализации федерального проекта  «Учитель будущего» (112ч) -2020г, Методика преподавания русского языка и литературы в условиях реализации ФГОС (72ч) – 2021г, ОГЭ по русскому языку: методика проверки заданий экзаменационных работ с развернутым ответом (24ч0 -2021г</w:t>
            </w:r>
          </w:p>
        </w:tc>
      </w:tr>
      <w:tr w:rsidR="006F2C29" w:rsidRPr="003D47DC" w:rsidTr="00E66643">
        <w:tc>
          <w:tcPr>
            <w:tcW w:w="558" w:type="dxa"/>
          </w:tcPr>
          <w:p w:rsidR="006F2C29" w:rsidRPr="003D47DC" w:rsidRDefault="006F2C29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77" w:type="dxa"/>
          </w:tcPr>
          <w:p w:rsidR="006F2C29" w:rsidRPr="003D47DC" w:rsidRDefault="006F2C29" w:rsidP="006F2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Кирина Татьяна Егоровна – учитель русского языка и литературы</w:t>
            </w:r>
          </w:p>
        </w:tc>
        <w:tc>
          <w:tcPr>
            <w:tcW w:w="2494" w:type="dxa"/>
          </w:tcPr>
          <w:p w:rsidR="006F2C29" w:rsidRPr="003D47DC" w:rsidRDefault="006F2C29" w:rsidP="005F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2554C3" w:rsidRPr="003D47DC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педагогический университет</w:t>
            </w:r>
          </w:p>
        </w:tc>
        <w:tc>
          <w:tcPr>
            <w:tcW w:w="1076" w:type="dxa"/>
          </w:tcPr>
          <w:p w:rsidR="006F2C29" w:rsidRPr="003D47DC" w:rsidRDefault="007C3F4B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0" w:type="dxa"/>
          </w:tcPr>
          <w:p w:rsidR="006F2C29" w:rsidRPr="003D47DC" w:rsidRDefault="002554C3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4132" w:type="dxa"/>
          </w:tcPr>
          <w:p w:rsidR="006F2C29" w:rsidRPr="003D47DC" w:rsidRDefault="006F2C29" w:rsidP="00E51C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ние учебного процесса по литературе в основной и старшей школе с учетом ФГОС(108ч) -2018г, Обновление содержания школьного филологического образования в свете требований ФГОС ООО и СОО(108ч)- 2019г, </w:t>
            </w: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ика преподавания русского языка и литературы в условиях реализации ФГОС(72ч) -2020г</w:t>
            </w:r>
          </w:p>
        </w:tc>
      </w:tr>
      <w:tr w:rsidR="005F1B38" w:rsidRPr="003D47DC" w:rsidTr="00E66643">
        <w:tc>
          <w:tcPr>
            <w:tcW w:w="558" w:type="dxa"/>
          </w:tcPr>
          <w:p w:rsidR="005F1B38" w:rsidRPr="003D47DC" w:rsidRDefault="006F2C29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77" w:type="dxa"/>
          </w:tcPr>
          <w:p w:rsidR="005F1B38" w:rsidRPr="003D47DC" w:rsidRDefault="00E51CC6" w:rsidP="006F2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Чернюк</w:t>
            </w:r>
            <w:proofErr w:type="spellEnd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 – учитель истории и обществознания, </w:t>
            </w: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ая квалификационная категория</w:t>
            </w:r>
          </w:p>
        </w:tc>
        <w:tc>
          <w:tcPr>
            <w:tcW w:w="2494" w:type="dxa"/>
          </w:tcPr>
          <w:p w:rsidR="005F1B38" w:rsidRPr="003D47DC" w:rsidRDefault="00E51CC6" w:rsidP="00E5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D9100B"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государственный педагогический институт </w:t>
            </w:r>
            <w:proofErr w:type="spellStart"/>
            <w:r w:rsidR="00D9100B" w:rsidRPr="003D47DC">
              <w:rPr>
                <w:rFonts w:ascii="Times New Roman" w:hAnsi="Times New Roman" w:cs="Times New Roman"/>
                <w:sz w:val="24"/>
                <w:szCs w:val="24"/>
              </w:rPr>
              <w:t>им.Герцена</w:t>
            </w:r>
            <w:proofErr w:type="spellEnd"/>
          </w:p>
        </w:tc>
        <w:tc>
          <w:tcPr>
            <w:tcW w:w="1076" w:type="dxa"/>
          </w:tcPr>
          <w:p w:rsidR="005F1B38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0" w:type="dxa"/>
          </w:tcPr>
          <w:p w:rsidR="005F1B38" w:rsidRPr="003D47DC" w:rsidRDefault="00D9100B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32" w:type="dxa"/>
          </w:tcPr>
          <w:p w:rsidR="005F1B38" w:rsidRPr="003D47DC" w:rsidRDefault="00E51CC6" w:rsidP="00E5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Актуальные вопросы содержания и методики обучения обществознанию в условиях реализации ФГОС (108ч) -2020г</w:t>
            </w:r>
          </w:p>
        </w:tc>
      </w:tr>
      <w:tr w:rsidR="005F1B38" w:rsidRPr="003D47DC" w:rsidTr="00E66643">
        <w:tc>
          <w:tcPr>
            <w:tcW w:w="558" w:type="dxa"/>
          </w:tcPr>
          <w:p w:rsidR="005F1B38" w:rsidRPr="003D47DC" w:rsidRDefault="006F2C29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77" w:type="dxa"/>
          </w:tcPr>
          <w:p w:rsidR="005F1B38" w:rsidRPr="003D47DC" w:rsidRDefault="00794991" w:rsidP="0079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Денис Юрьевич - учитель истории и обществознания, </w:t>
            </w: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ответствие должности</w:t>
            </w:r>
          </w:p>
        </w:tc>
        <w:tc>
          <w:tcPr>
            <w:tcW w:w="2494" w:type="dxa"/>
          </w:tcPr>
          <w:p w:rsidR="005F1B38" w:rsidRPr="003D47DC" w:rsidRDefault="00794991" w:rsidP="0079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</w:tc>
        <w:tc>
          <w:tcPr>
            <w:tcW w:w="1076" w:type="dxa"/>
          </w:tcPr>
          <w:p w:rsidR="005F1B38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5F1B38" w:rsidRPr="003D47DC" w:rsidRDefault="00D9100B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2" w:type="dxa"/>
          </w:tcPr>
          <w:p w:rsidR="005F1B38" w:rsidRPr="003D47DC" w:rsidRDefault="00794991" w:rsidP="0079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ы духовно-нравственной культуры народов России: содержание и методика обучения в условиях реализации ФГОС ОО (72ч) - 2017г, </w:t>
            </w: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звитием ОУ в </w:t>
            </w:r>
            <w:r w:rsidRPr="003D4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открытия или реновации (72ч) -2020г, Педагогика дополнительного образования (306ч) -2020г, Обеспечение комплексной безопасности и информационной защиты в ОО 972ч) -2020г</w:t>
            </w:r>
          </w:p>
        </w:tc>
      </w:tr>
      <w:tr w:rsidR="005F1B38" w:rsidRPr="003D47DC" w:rsidTr="00E66643">
        <w:tc>
          <w:tcPr>
            <w:tcW w:w="558" w:type="dxa"/>
          </w:tcPr>
          <w:p w:rsidR="005F1B38" w:rsidRPr="003D47DC" w:rsidRDefault="006F2C29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794991" w:rsidRPr="003D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5F1B38" w:rsidRPr="003D47DC" w:rsidRDefault="00794991" w:rsidP="006B77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Спиридонова Нина Владимировна – учитель иностранного языка</w:t>
            </w:r>
            <w:r w:rsidR="008D49DF"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49DF"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ие должности</w:t>
            </w:r>
          </w:p>
        </w:tc>
        <w:tc>
          <w:tcPr>
            <w:tcW w:w="2494" w:type="dxa"/>
          </w:tcPr>
          <w:p w:rsidR="005F1B38" w:rsidRPr="003D47DC" w:rsidRDefault="008D49DF" w:rsidP="008D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2554C3"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Туркменский государственный университет </w:t>
            </w:r>
            <w:proofErr w:type="spellStart"/>
            <w:r w:rsidR="002554C3" w:rsidRPr="003D47DC">
              <w:rPr>
                <w:rFonts w:ascii="Times New Roman" w:hAnsi="Times New Roman" w:cs="Times New Roman"/>
                <w:sz w:val="24"/>
                <w:szCs w:val="24"/>
              </w:rPr>
              <w:t>им.Магтым</w:t>
            </w:r>
            <w:proofErr w:type="spellEnd"/>
            <w:r w:rsidR="002554C3"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- Гулы</w:t>
            </w:r>
          </w:p>
        </w:tc>
        <w:tc>
          <w:tcPr>
            <w:tcW w:w="1076" w:type="dxa"/>
          </w:tcPr>
          <w:p w:rsidR="005F1B38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" w:type="dxa"/>
          </w:tcPr>
          <w:p w:rsidR="005F1B38" w:rsidRPr="003D47DC" w:rsidRDefault="002214C6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32" w:type="dxa"/>
          </w:tcPr>
          <w:p w:rsidR="005F1B38" w:rsidRPr="003D47DC" w:rsidRDefault="00DF108C" w:rsidP="0079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держания и оценки качества иноязычного образования в условиях реализации ФГОС ООО(108ч) -2020г</w:t>
            </w:r>
          </w:p>
        </w:tc>
      </w:tr>
      <w:tr w:rsidR="00794991" w:rsidRPr="003D47DC" w:rsidTr="00E66643">
        <w:tc>
          <w:tcPr>
            <w:tcW w:w="558" w:type="dxa"/>
          </w:tcPr>
          <w:p w:rsidR="00794991" w:rsidRPr="003D47DC" w:rsidRDefault="006F2C29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B773C" w:rsidRPr="003D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794991" w:rsidRPr="003D47DC" w:rsidRDefault="006B773C" w:rsidP="006B77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Зикункова</w:t>
            </w:r>
            <w:proofErr w:type="spellEnd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 – учитель физической культуры, </w:t>
            </w: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ая квалификационная категория</w:t>
            </w:r>
          </w:p>
        </w:tc>
        <w:tc>
          <w:tcPr>
            <w:tcW w:w="2494" w:type="dxa"/>
          </w:tcPr>
          <w:p w:rsidR="00794991" w:rsidRPr="003D47DC" w:rsidRDefault="006E2AE8" w:rsidP="006E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="006F142F"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ий государственный педагогический институт им. Герцена</w:t>
            </w:r>
          </w:p>
        </w:tc>
        <w:tc>
          <w:tcPr>
            <w:tcW w:w="1076" w:type="dxa"/>
          </w:tcPr>
          <w:p w:rsidR="00794991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794991" w:rsidRPr="003D47DC" w:rsidRDefault="006F142F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32" w:type="dxa"/>
          </w:tcPr>
          <w:p w:rsidR="00794991" w:rsidRPr="003D47DC" w:rsidRDefault="006E2AE8" w:rsidP="0079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современной школе в условиях внедрения  ФГОС ОО и комплекса ГТО (72ч) – 2017г, Интегрированное обучение учащихся с ограниченными возможностями здоровья в условиях ОУ(72ч) -2021г</w:t>
            </w:r>
          </w:p>
        </w:tc>
      </w:tr>
      <w:tr w:rsidR="00794991" w:rsidRPr="003D47DC" w:rsidTr="00E66643">
        <w:tc>
          <w:tcPr>
            <w:tcW w:w="558" w:type="dxa"/>
          </w:tcPr>
          <w:p w:rsidR="00794991" w:rsidRPr="003D47DC" w:rsidRDefault="006F2C29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E2AE8" w:rsidRPr="003D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794991" w:rsidRPr="003D47DC" w:rsidRDefault="006E2AE8" w:rsidP="006E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Стрыкова</w:t>
            </w:r>
            <w:proofErr w:type="spellEnd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, учитель физической культуры, </w:t>
            </w: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ая квалификационная категория</w:t>
            </w:r>
          </w:p>
        </w:tc>
        <w:tc>
          <w:tcPr>
            <w:tcW w:w="2494" w:type="dxa"/>
          </w:tcPr>
          <w:p w:rsidR="00794991" w:rsidRPr="003D47DC" w:rsidRDefault="006F142F" w:rsidP="006E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Гатчинское педагогическое училище </w:t>
            </w:r>
          </w:p>
        </w:tc>
        <w:tc>
          <w:tcPr>
            <w:tcW w:w="1076" w:type="dxa"/>
          </w:tcPr>
          <w:p w:rsidR="00794991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0" w:type="dxa"/>
          </w:tcPr>
          <w:p w:rsidR="00794991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32" w:type="dxa"/>
          </w:tcPr>
          <w:p w:rsidR="00794991" w:rsidRPr="003D47DC" w:rsidRDefault="006E2AE8" w:rsidP="0079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ическая культура в современной школе в условиях введения  ФГОС ОО, комплекса ГТО и создание школьного спортивного клуба(72ч) -2018г, </w:t>
            </w: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Интегрированное обучение учащихся с ограниченными возможностями здоровья в условиях ОУ(72ч) -2021г</w:t>
            </w:r>
          </w:p>
        </w:tc>
      </w:tr>
      <w:tr w:rsidR="006E2AE8" w:rsidRPr="003D47DC" w:rsidTr="00E66643">
        <w:tc>
          <w:tcPr>
            <w:tcW w:w="558" w:type="dxa"/>
          </w:tcPr>
          <w:p w:rsidR="006E2AE8" w:rsidRPr="003D47DC" w:rsidRDefault="006F2C29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2AE8" w:rsidRPr="003D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6E2AE8" w:rsidRPr="003D47DC" w:rsidRDefault="006E2AE8" w:rsidP="006E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Графская Елена Петровна –учитель начальных классов,</w:t>
            </w:r>
            <w:r w:rsidR="002E2D31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, </w:t>
            </w:r>
            <w:r w:rsidRPr="003D4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</w:t>
            </w: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6E2AE8" w:rsidRPr="003D47DC" w:rsidRDefault="006E2AE8" w:rsidP="006E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6F142F" w:rsidRPr="003D47DC">
              <w:rPr>
                <w:rFonts w:ascii="Times New Roman" w:hAnsi="Times New Roman" w:cs="Times New Roman"/>
                <w:sz w:val="24"/>
                <w:szCs w:val="24"/>
              </w:rPr>
              <w:t>ЛГОУ им. Пушкина</w:t>
            </w:r>
          </w:p>
        </w:tc>
        <w:tc>
          <w:tcPr>
            <w:tcW w:w="1076" w:type="dxa"/>
          </w:tcPr>
          <w:p w:rsidR="006E2AE8" w:rsidRPr="003D47DC" w:rsidRDefault="006822B0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6E2AE8" w:rsidRPr="003D47DC" w:rsidRDefault="006822B0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32" w:type="dxa"/>
          </w:tcPr>
          <w:p w:rsidR="006E2AE8" w:rsidRPr="003D47DC" w:rsidRDefault="006E2AE8" w:rsidP="0079499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математики в условиях реализации ФГОС(72ч) -2018г, Управление развитием ОУ в условиях открытия или реновации(72ч) -2019г, Курсы переподготовки «Учитель математики в общеобразовательной </w:t>
            </w:r>
            <w:r w:rsidRPr="003D4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»</w:t>
            </w:r>
            <w:r w:rsidR="005C4A92"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(2019г)</w:t>
            </w:r>
          </w:p>
        </w:tc>
      </w:tr>
      <w:tr w:rsidR="006E2AE8" w:rsidRPr="003D47DC" w:rsidTr="00E66643">
        <w:tc>
          <w:tcPr>
            <w:tcW w:w="558" w:type="dxa"/>
          </w:tcPr>
          <w:p w:rsidR="006E2AE8" w:rsidRPr="003D47DC" w:rsidRDefault="006F2C29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5C4A92" w:rsidRPr="003D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6E2AE8" w:rsidRPr="003D47DC" w:rsidRDefault="005C4A92" w:rsidP="006E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Подвигина</w:t>
            </w:r>
            <w:proofErr w:type="spellEnd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 - учитель начальных классов,</w:t>
            </w:r>
            <w:r w:rsidRPr="003D4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ая</w:t>
            </w: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6E2AE8" w:rsidRPr="003D47DC" w:rsidRDefault="005C4A92" w:rsidP="006E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среднее специально</w:t>
            </w:r>
            <w:r w:rsidR="006F142F"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Сочинское педагогическое училище </w:t>
            </w: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42F"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076" w:type="dxa"/>
          </w:tcPr>
          <w:p w:rsidR="006E2AE8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0" w:type="dxa"/>
          </w:tcPr>
          <w:p w:rsidR="006E2AE8" w:rsidRPr="003D47DC" w:rsidRDefault="006F142F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32" w:type="dxa"/>
          </w:tcPr>
          <w:p w:rsidR="006E2AE8" w:rsidRPr="003D47DC" w:rsidRDefault="005C4A92" w:rsidP="0079499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ОУ в условиях открытия или реновации(72ч) -2020г, Обучение основам религиозной культуры и светской этики в условиях реализации ФГОС ООО(72ч) – 2021г</w:t>
            </w:r>
          </w:p>
        </w:tc>
      </w:tr>
      <w:tr w:rsidR="005C4A92" w:rsidRPr="003D47DC" w:rsidTr="00E66643">
        <w:tc>
          <w:tcPr>
            <w:tcW w:w="558" w:type="dxa"/>
          </w:tcPr>
          <w:p w:rsidR="005C4A92" w:rsidRPr="003D47DC" w:rsidRDefault="006F2C29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C4A92" w:rsidRPr="003D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5C4A92" w:rsidRPr="003D47DC" w:rsidRDefault="005C4A92" w:rsidP="006E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льга Васильевна – учитель начальных классов, </w:t>
            </w:r>
            <w:r w:rsidRPr="003D4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</w:t>
            </w: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5C4A92" w:rsidRPr="003D47DC" w:rsidRDefault="005C4A92" w:rsidP="006F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 w:rsidR="006F142F"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, Петрозаводское педагогическое училище </w:t>
            </w:r>
          </w:p>
        </w:tc>
        <w:tc>
          <w:tcPr>
            <w:tcW w:w="1076" w:type="dxa"/>
          </w:tcPr>
          <w:p w:rsidR="005C4A92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0" w:type="dxa"/>
          </w:tcPr>
          <w:p w:rsidR="005C4A92" w:rsidRPr="003D47DC" w:rsidRDefault="006F142F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D21" w:rsidRPr="003D4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dxa"/>
          </w:tcPr>
          <w:p w:rsidR="005C4A92" w:rsidRPr="003D47DC" w:rsidRDefault="005C4A92" w:rsidP="0079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хнология развития интеллекта и способностей младшего школьника в условиях реализации ФГОС НОО ОВЗ(72ч) – 2016г</w:t>
            </w:r>
          </w:p>
        </w:tc>
      </w:tr>
      <w:tr w:rsidR="005C4A92" w:rsidRPr="003D47DC" w:rsidTr="00E66643">
        <w:tc>
          <w:tcPr>
            <w:tcW w:w="558" w:type="dxa"/>
          </w:tcPr>
          <w:p w:rsidR="005C4A92" w:rsidRPr="003D47DC" w:rsidRDefault="006F2C29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4A92" w:rsidRPr="003D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5C4A92" w:rsidRPr="003D47DC" w:rsidRDefault="005C4A92" w:rsidP="006E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Тямина</w:t>
            </w:r>
            <w:proofErr w:type="spellEnd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- учитель начальных классов, </w:t>
            </w:r>
            <w:r w:rsidRPr="003D4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</w:t>
            </w: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5C4A92" w:rsidRPr="003D47DC" w:rsidRDefault="005C4A92" w:rsidP="006E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 w:rsidR="006F142F" w:rsidRPr="003D47DC">
              <w:rPr>
                <w:rFonts w:ascii="Times New Roman" w:hAnsi="Times New Roman" w:cs="Times New Roman"/>
                <w:sz w:val="24"/>
                <w:szCs w:val="24"/>
              </w:rPr>
              <w:t>, Ивановское педагогическое училище</w:t>
            </w:r>
          </w:p>
        </w:tc>
        <w:tc>
          <w:tcPr>
            <w:tcW w:w="1076" w:type="dxa"/>
          </w:tcPr>
          <w:p w:rsidR="005C4A92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</w:tcPr>
          <w:p w:rsidR="005C4A92" w:rsidRPr="003D47DC" w:rsidRDefault="006F142F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32" w:type="dxa"/>
          </w:tcPr>
          <w:p w:rsidR="005C4A92" w:rsidRPr="003D47DC" w:rsidRDefault="005C4A92" w:rsidP="0079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я наставничества как фактор профессионального роста педагога(72ч) -2019г, </w:t>
            </w: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Содержание и современные методики начального общего образования в школе</w:t>
            </w:r>
            <w:r w:rsidR="00624ADF" w:rsidRPr="003D47DC">
              <w:rPr>
                <w:rFonts w:ascii="Times New Roman" w:hAnsi="Times New Roman" w:cs="Times New Roman"/>
                <w:sz w:val="24"/>
                <w:szCs w:val="24"/>
              </w:rPr>
              <w:t>(108ч) -2021</w:t>
            </w: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F142F" w:rsidRPr="003D47DC" w:rsidTr="00E66643">
        <w:tc>
          <w:tcPr>
            <w:tcW w:w="558" w:type="dxa"/>
          </w:tcPr>
          <w:p w:rsidR="006F142F" w:rsidRPr="003D47DC" w:rsidRDefault="006822B0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7" w:type="dxa"/>
          </w:tcPr>
          <w:p w:rsidR="006F142F" w:rsidRPr="003D47DC" w:rsidRDefault="006F142F" w:rsidP="006E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Демина Светлана Владимировна - учитель начальных классов, </w:t>
            </w:r>
            <w:r w:rsidRPr="003D4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</w:t>
            </w: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6F142F" w:rsidRPr="003D47DC" w:rsidRDefault="006F142F" w:rsidP="006E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высшее, ЛГОУ им. А.С.Пушкина</w:t>
            </w:r>
          </w:p>
        </w:tc>
        <w:tc>
          <w:tcPr>
            <w:tcW w:w="1076" w:type="dxa"/>
          </w:tcPr>
          <w:p w:rsidR="006F142F" w:rsidRPr="003D47DC" w:rsidRDefault="006822B0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0" w:type="dxa"/>
          </w:tcPr>
          <w:p w:rsidR="006F142F" w:rsidRPr="003D47DC" w:rsidRDefault="006822B0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2" w:type="dxa"/>
          </w:tcPr>
          <w:p w:rsidR="006F142F" w:rsidRPr="003D47DC" w:rsidRDefault="003D47DC" w:rsidP="0079499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47D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хнология развития интеллекта и способностей младшего школьника в условиях реализации ФГОС НОО ОВЗ(72ч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D47D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-2016</w:t>
            </w:r>
          </w:p>
        </w:tc>
      </w:tr>
      <w:tr w:rsidR="005C4A92" w:rsidRPr="003D47DC" w:rsidTr="00E66643">
        <w:tc>
          <w:tcPr>
            <w:tcW w:w="558" w:type="dxa"/>
          </w:tcPr>
          <w:p w:rsidR="005C4A92" w:rsidRPr="003D47DC" w:rsidRDefault="006822B0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24ADF" w:rsidRPr="003D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5C4A92" w:rsidRPr="003D47DC" w:rsidRDefault="00624ADF" w:rsidP="006E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Александра Андреевна - учитель начальных классов, школьный психолог, </w:t>
            </w:r>
            <w:r w:rsidRPr="003D4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</w:t>
            </w: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5C4A92" w:rsidRPr="003D47DC" w:rsidRDefault="00624ADF" w:rsidP="006E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6F142F" w:rsidRPr="003D47DC">
              <w:rPr>
                <w:rFonts w:ascii="Times New Roman" w:hAnsi="Times New Roman" w:cs="Times New Roman"/>
                <w:sz w:val="24"/>
                <w:szCs w:val="24"/>
              </w:rPr>
              <w:t>Челябинский государственный университет</w:t>
            </w:r>
          </w:p>
        </w:tc>
        <w:tc>
          <w:tcPr>
            <w:tcW w:w="1076" w:type="dxa"/>
          </w:tcPr>
          <w:p w:rsidR="005C4A92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5C4A92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2" w:type="dxa"/>
          </w:tcPr>
          <w:p w:rsidR="005C4A92" w:rsidRPr="003D47DC" w:rsidRDefault="00624ADF" w:rsidP="00624A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4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сихолого-педагогическое </w:t>
            </w:r>
            <w:r w:rsidRPr="003D4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провождение развития и обучения младшего школьника в условиях реализации ФГОС НОО для детей с ОВЗ(72ч) -2018г, Медиация. Базовый курс(72ч) -2019г, </w:t>
            </w: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звитием ОУ в условиях открытия или реновации(72ч) – 2019г, Психологическое сопровождение </w:t>
            </w:r>
            <w:r w:rsidRPr="003D4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ВЗ в условиях инклюзивного  образования(72ч) -2020г, Содержание и современные методики начального общего образования в школе(108ч)-2021 г</w:t>
            </w:r>
          </w:p>
        </w:tc>
      </w:tr>
      <w:tr w:rsidR="005C4A92" w:rsidRPr="003D47DC" w:rsidTr="00E66643">
        <w:tc>
          <w:tcPr>
            <w:tcW w:w="558" w:type="dxa"/>
          </w:tcPr>
          <w:p w:rsidR="005C4A92" w:rsidRPr="003D47DC" w:rsidRDefault="006822B0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624ADF" w:rsidRPr="003D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5C4A92" w:rsidRPr="003D47DC" w:rsidRDefault="00624ADF" w:rsidP="006E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Гудкова Светлана Геннадьевна – учитель иностранного языка, </w:t>
            </w:r>
          </w:p>
        </w:tc>
        <w:tc>
          <w:tcPr>
            <w:tcW w:w="2494" w:type="dxa"/>
          </w:tcPr>
          <w:p w:rsidR="005C4A92" w:rsidRPr="003D47DC" w:rsidRDefault="00624ADF" w:rsidP="006E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</w:tc>
        <w:tc>
          <w:tcPr>
            <w:tcW w:w="1076" w:type="dxa"/>
          </w:tcPr>
          <w:p w:rsidR="005C4A92" w:rsidRPr="003D47DC" w:rsidRDefault="006822B0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5C4A92" w:rsidRPr="003D47DC" w:rsidRDefault="006822B0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2" w:type="dxa"/>
          </w:tcPr>
          <w:p w:rsidR="005C4A92" w:rsidRPr="003D47DC" w:rsidRDefault="00624ADF" w:rsidP="0079499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4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ая переподготовка: Учитель английского языка. Теория и методика преподавания учебного предмета Английский язык в условиях реализации ФГОС НОО, ООО, СОО</w:t>
            </w:r>
            <w:r w:rsidR="00432C88" w:rsidRPr="003D4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-2019г</w:t>
            </w:r>
          </w:p>
        </w:tc>
      </w:tr>
      <w:tr w:rsidR="005C4A92" w:rsidRPr="003D47DC" w:rsidTr="00E66643">
        <w:tc>
          <w:tcPr>
            <w:tcW w:w="558" w:type="dxa"/>
          </w:tcPr>
          <w:p w:rsidR="005C4A92" w:rsidRPr="003D47DC" w:rsidRDefault="006822B0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4ADF" w:rsidRPr="003D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5C4A92" w:rsidRPr="003D47DC" w:rsidRDefault="00624ADF" w:rsidP="00685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Чунтыжева</w:t>
            </w:r>
            <w:proofErr w:type="spellEnd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 Людмила</w:t>
            </w:r>
            <w:r w:rsidR="00685CFB"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- учитель начальных классов, </w:t>
            </w:r>
            <w:r w:rsidR="00685CFB" w:rsidRPr="003D4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сшая </w:t>
            </w:r>
            <w:r w:rsidR="00685CFB"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5C4A92" w:rsidRPr="003D47DC" w:rsidRDefault="00685CFB" w:rsidP="00685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Санкт-Петербургское педагогическое училище;                           </w:t>
            </w:r>
            <w:r w:rsidR="00432C88"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академия управления и экономики</w:t>
            </w:r>
          </w:p>
        </w:tc>
        <w:tc>
          <w:tcPr>
            <w:tcW w:w="1076" w:type="dxa"/>
          </w:tcPr>
          <w:p w:rsidR="005C4A92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0" w:type="dxa"/>
          </w:tcPr>
          <w:p w:rsidR="005C4A92" w:rsidRPr="003D47DC" w:rsidRDefault="00685CFB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dxa"/>
          </w:tcPr>
          <w:p w:rsidR="005C4A92" w:rsidRPr="003D47DC" w:rsidRDefault="00624ADF" w:rsidP="0079499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4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е детей с ОВЗ в условиях реализации ФГОС. Инклюзия и интеграция(72ч) -2019г</w:t>
            </w:r>
          </w:p>
        </w:tc>
      </w:tr>
      <w:tr w:rsidR="00432C88" w:rsidRPr="003D47DC" w:rsidTr="00E66643">
        <w:tc>
          <w:tcPr>
            <w:tcW w:w="558" w:type="dxa"/>
          </w:tcPr>
          <w:p w:rsidR="00432C88" w:rsidRPr="003D47DC" w:rsidRDefault="006822B0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2C88" w:rsidRPr="003D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432C88" w:rsidRPr="003D47DC" w:rsidRDefault="00432C88" w:rsidP="006E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на Андреевна- учитель начальных классов, </w:t>
            </w:r>
          </w:p>
        </w:tc>
        <w:tc>
          <w:tcPr>
            <w:tcW w:w="2494" w:type="dxa"/>
          </w:tcPr>
          <w:p w:rsidR="00432C88" w:rsidRPr="003D47DC" w:rsidRDefault="00685CFB" w:rsidP="0068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высшее, Ленинградский государственный университет им. А.С.Пушкина</w:t>
            </w:r>
          </w:p>
        </w:tc>
        <w:tc>
          <w:tcPr>
            <w:tcW w:w="1076" w:type="dxa"/>
          </w:tcPr>
          <w:p w:rsidR="00432C88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432C88" w:rsidRPr="003D47DC" w:rsidRDefault="00685CFB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dxa"/>
          </w:tcPr>
          <w:p w:rsidR="00432C88" w:rsidRPr="003D47DC" w:rsidRDefault="00432C88" w:rsidP="0079499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ецифика преподавания предмета «Основы религиозной культуры» в рамках комплексного курса «Основы религиозной культуры и светской этики» в нач. классах(108ч0-2019т, Организация образовательного процесса: воспитательная работа, доп. образование, внеурочная деятельность(72ч0 -2020г, </w:t>
            </w:r>
            <w:r w:rsidRPr="003D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результатов внешних оценочных процедур в управлении качеством образования в общеобразовательных организациях</w:t>
            </w:r>
            <w:r w:rsidR="00FF43D7" w:rsidRPr="003D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35ч) -2021</w:t>
            </w:r>
            <w:r w:rsidRPr="003D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432C88" w:rsidRPr="003D47DC" w:rsidTr="00E66643">
        <w:tc>
          <w:tcPr>
            <w:tcW w:w="558" w:type="dxa"/>
          </w:tcPr>
          <w:p w:rsidR="00432C88" w:rsidRPr="003D47DC" w:rsidRDefault="006822B0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FF43D7" w:rsidRPr="003D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432C88" w:rsidRPr="003D47DC" w:rsidRDefault="006F2C29" w:rsidP="006E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Авдокушин</w:t>
            </w:r>
            <w:proofErr w:type="spellEnd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Леонидович –</w:t>
            </w:r>
            <w:r w:rsidR="00550D2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безопасности, </w:t>
            </w: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2494" w:type="dxa"/>
          </w:tcPr>
          <w:p w:rsidR="00432C88" w:rsidRPr="003D47DC" w:rsidRDefault="001830AA" w:rsidP="006E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высшее, Магнитогорский государственный педагогический институт</w:t>
            </w:r>
          </w:p>
        </w:tc>
        <w:tc>
          <w:tcPr>
            <w:tcW w:w="1076" w:type="dxa"/>
          </w:tcPr>
          <w:p w:rsidR="00432C88" w:rsidRPr="003D47DC" w:rsidRDefault="007C3F4B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</w:tcPr>
          <w:p w:rsidR="00432C88" w:rsidRPr="003D47DC" w:rsidRDefault="002214C6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4132" w:type="dxa"/>
          </w:tcPr>
          <w:p w:rsidR="00432C88" w:rsidRPr="003D47DC" w:rsidRDefault="006F2C29" w:rsidP="0079499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ика преподавания русского языка и литературы в условиях реализации ФГОС</w:t>
            </w:r>
            <w:r w:rsidR="00E07A80" w:rsidRPr="003D4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72ч) -2021г</w:t>
            </w:r>
          </w:p>
        </w:tc>
      </w:tr>
      <w:tr w:rsidR="00673559" w:rsidRPr="003D47DC" w:rsidTr="00E66643">
        <w:tc>
          <w:tcPr>
            <w:tcW w:w="558" w:type="dxa"/>
          </w:tcPr>
          <w:p w:rsidR="00673559" w:rsidRPr="003D47DC" w:rsidRDefault="006822B0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77" w:type="dxa"/>
          </w:tcPr>
          <w:p w:rsidR="00673559" w:rsidRPr="003D47DC" w:rsidRDefault="00673559" w:rsidP="006E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Козлова Наталья Владимир</w:t>
            </w:r>
            <w:r w:rsidR="00550D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вна – педагог-библиотекарь</w:t>
            </w:r>
          </w:p>
        </w:tc>
        <w:tc>
          <w:tcPr>
            <w:tcW w:w="2494" w:type="dxa"/>
          </w:tcPr>
          <w:p w:rsidR="00673559" w:rsidRPr="003D47DC" w:rsidRDefault="00673559" w:rsidP="006E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r w:rsidR="005B3B0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индустриальный техникум </w:t>
            </w:r>
          </w:p>
        </w:tc>
        <w:tc>
          <w:tcPr>
            <w:tcW w:w="1076" w:type="dxa"/>
          </w:tcPr>
          <w:p w:rsidR="00673559" w:rsidRPr="003D47DC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</w:tcPr>
          <w:p w:rsidR="00673559" w:rsidRPr="003D47DC" w:rsidRDefault="005B3B0F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4132" w:type="dxa"/>
          </w:tcPr>
          <w:p w:rsidR="00673559" w:rsidRPr="003D47DC" w:rsidRDefault="00673559" w:rsidP="006735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профессиональной компетенции педагога дополнительного образования в соответствии с </w:t>
            </w:r>
            <w:proofErr w:type="spellStart"/>
            <w:r w:rsidRPr="003D4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стандартами</w:t>
            </w:r>
            <w:proofErr w:type="spellEnd"/>
            <w:r w:rsidRPr="003D4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72ч)-2019,    </w:t>
            </w:r>
            <w:r w:rsidRPr="003D4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ы переподготовки</w:t>
            </w:r>
            <w:r w:rsidRPr="003D47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D4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иблиотечно-педагогическая деятельность в образовательной организации(600ч)-2020, Обучение основам религиозной культуры и светской этики в условиях реализации ФГОС ООО (72ч)-2021.</w:t>
            </w:r>
          </w:p>
        </w:tc>
      </w:tr>
      <w:tr w:rsidR="00FF43D7" w:rsidRPr="003D47DC" w:rsidTr="00E66643">
        <w:tc>
          <w:tcPr>
            <w:tcW w:w="558" w:type="dxa"/>
          </w:tcPr>
          <w:p w:rsidR="00FF43D7" w:rsidRPr="003D47DC" w:rsidRDefault="006822B0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07A80" w:rsidRPr="003D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FF43D7" w:rsidRPr="003D47DC" w:rsidRDefault="00E07A80" w:rsidP="006E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Кононенко Елена Петровна – учитель иностранного языка</w:t>
            </w:r>
          </w:p>
        </w:tc>
        <w:tc>
          <w:tcPr>
            <w:tcW w:w="2494" w:type="dxa"/>
          </w:tcPr>
          <w:p w:rsidR="00FF43D7" w:rsidRPr="003D47DC" w:rsidRDefault="00E07A80" w:rsidP="006E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E33B4E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педагогический институт</w:t>
            </w:r>
          </w:p>
        </w:tc>
        <w:tc>
          <w:tcPr>
            <w:tcW w:w="1076" w:type="dxa"/>
          </w:tcPr>
          <w:p w:rsidR="00FF43D7" w:rsidRPr="003D47DC" w:rsidRDefault="00E33B4E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</w:tcPr>
          <w:p w:rsidR="00FF43D7" w:rsidRPr="003D47DC" w:rsidRDefault="002214C6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4132" w:type="dxa"/>
          </w:tcPr>
          <w:p w:rsidR="00FF43D7" w:rsidRPr="003D47DC" w:rsidRDefault="00E33B4E" w:rsidP="0079499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4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ория и методика преподавания учебного предмета Английский язык в условиях реализации ФГОС НОО, ООО, СОО -2019г</w:t>
            </w:r>
          </w:p>
        </w:tc>
      </w:tr>
      <w:tr w:rsidR="00673559" w:rsidRPr="003D47DC" w:rsidTr="00E66643">
        <w:tc>
          <w:tcPr>
            <w:tcW w:w="558" w:type="dxa"/>
          </w:tcPr>
          <w:p w:rsidR="00673559" w:rsidRPr="003D47DC" w:rsidRDefault="006822B0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73559" w:rsidRPr="003D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673559" w:rsidRPr="003D47DC" w:rsidRDefault="00673559" w:rsidP="006E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Горлина</w:t>
            </w:r>
            <w:proofErr w:type="spellEnd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 –учитель иностранного языка, соответствие должности</w:t>
            </w:r>
          </w:p>
        </w:tc>
        <w:tc>
          <w:tcPr>
            <w:tcW w:w="2494" w:type="dxa"/>
          </w:tcPr>
          <w:p w:rsidR="00673559" w:rsidRPr="003D47DC" w:rsidRDefault="00673559" w:rsidP="006E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</w:tc>
        <w:tc>
          <w:tcPr>
            <w:tcW w:w="1076" w:type="dxa"/>
          </w:tcPr>
          <w:p w:rsidR="00673559" w:rsidRPr="003D47DC" w:rsidRDefault="006822B0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673559" w:rsidRPr="003D47DC" w:rsidRDefault="006822B0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3559" w:rsidRPr="003D47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32" w:type="dxa"/>
          </w:tcPr>
          <w:p w:rsidR="00673559" w:rsidRPr="003D47DC" w:rsidRDefault="00673559" w:rsidP="0079499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4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разование детей с ОВЗ в условиях реализации ФГОС(72ч)-2018, </w:t>
            </w:r>
            <w:r w:rsidRPr="003D47DC">
              <w:rPr>
                <w:rFonts w:ascii="Times New Roman" w:hAnsi="Times New Roman" w:cs="Times New Roman"/>
                <w:sz w:val="24"/>
                <w:szCs w:val="24"/>
              </w:rPr>
              <w:t>Управление воспитательной системой класса в условиях реализации ФГОС(72ч) – 2020.</w:t>
            </w:r>
          </w:p>
        </w:tc>
      </w:tr>
    </w:tbl>
    <w:p w:rsidR="00FF43D7" w:rsidRPr="003D47DC" w:rsidRDefault="00673559" w:rsidP="00624A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4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32C88" w:rsidRPr="003D47DC" w:rsidRDefault="00432C88" w:rsidP="00624A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432C88" w:rsidRPr="003D47DC" w:rsidSect="0016347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488"/>
    <w:rsid w:val="000A7D21"/>
    <w:rsid w:val="000B4EDD"/>
    <w:rsid w:val="000D742A"/>
    <w:rsid w:val="0016347C"/>
    <w:rsid w:val="001830AA"/>
    <w:rsid w:val="001C60F4"/>
    <w:rsid w:val="001C7A30"/>
    <w:rsid w:val="001E3191"/>
    <w:rsid w:val="002214C6"/>
    <w:rsid w:val="002554C3"/>
    <w:rsid w:val="00296D83"/>
    <w:rsid w:val="002C5042"/>
    <w:rsid w:val="002E2D31"/>
    <w:rsid w:val="003D47DC"/>
    <w:rsid w:val="00404C37"/>
    <w:rsid w:val="004052EA"/>
    <w:rsid w:val="00432C88"/>
    <w:rsid w:val="0045081D"/>
    <w:rsid w:val="005269B1"/>
    <w:rsid w:val="00550D2F"/>
    <w:rsid w:val="005B32C8"/>
    <w:rsid w:val="005B3B0F"/>
    <w:rsid w:val="005C4A92"/>
    <w:rsid w:val="005F1B38"/>
    <w:rsid w:val="00606AD3"/>
    <w:rsid w:val="00624ADF"/>
    <w:rsid w:val="00673559"/>
    <w:rsid w:val="006822B0"/>
    <w:rsid w:val="00685CFB"/>
    <w:rsid w:val="006B773C"/>
    <w:rsid w:val="006E2AE8"/>
    <w:rsid w:val="006F142F"/>
    <w:rsid w:val="006F2C29"/>
    <w:rsid w:val="0072287C"/>
    <w:rsid w:val="00794991"/>
    <w:rsid w:val="007C3F4B"/>
    <w:rsid w:val="008D49DF"/>
    <w:rsid w:val="00953B0E"/>
    <w:rsid w:val="009E7A85"/>
    <w:rsid w:val="009F2D13"/>
    <w:rsid w:val="00B02C06"/>
    <w:rsid w:val="00BB273D"/>
    <w:rsid w:val="00BF0488"/>
    <w:rsid w:val="00C33F91"/>
    <w:rsid w:val="00D9100B"/>
    <w:rsid w:val="00DF108C"/>
    <w:rsid w:val="00E03D4B"/>
    <w:rsid w:val="00E07A80"/>
    <w:rsid w:val="00E33B4E"/>
    <w:rsid w:val="00E51CC6"/>
    <w:rsid w:val="00E66643"/>
    <w:rsid w:val="00EA4692"/>
    <w:rsid w:val="00F32ACE"/>
    <w:rsid w:val="00F56AE6"/>
    <w:rsid w:val="00F84EF3"/>
    <w:rsid w:val="00FF4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17CFA"/>
  <w15:docId w15:val="{625950FE-68EF-41FB-A00D-2C017FCE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nhideWhenUsed/>
    <w:rsid w:val="009E7A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E7A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7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25D1-882C-4E46-A31E-66B4F151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verdvd.org</cp:lastModifiedBy>
  <cp:revision>36</cp:revision>
  <dcterms:created xsi:type="dcterms:W3CDTF">2021-06-24T16:31:00Z</dcterms:created>
  <dcterms:modified xsi:type="dcterms:W3CDTF">2021-06-25T14:03:00Z</dcterms:modified>
</cp:coreProperties>
</file>